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p w:rsidR="00C22EFF" w:rsidRDefault="00C22EFF" w:rsidP="00C22EFF"/>
    <w:p w:rsidR="00BF784D" w:rsidRDefault="00C22EFF" w:rsidP="00C22EFF">
      <w:pPr>
        <w:ind w:left="-284"/>
        <w:jc w:val="center"/>
      </w:pPr>
      <w:r w:rsidRPr="00F92FD8">
        <w:rPr>
          <w:rFonts w:asciiTheme="minorHAnsi" w:hAnsiTheme="minorHAnsi" w:cs="Arial"/>
          <w:b/>
          <w:sz w:val="24"/>
          <w:szCs w:val="24"/>
        </w:rPr>
        <w:t>Appel à candidature</w:t>
      </w:r>
      <w:r w:rsidR="00F92FD8" w:rsidRPr="00F92FD8">
        <w:rPr>
          <w:rFonts w:asciiTheme="minorHAnsi" w:hAnsiTheme="minorHAnsi" w:cs="Arial"/>
          <w:b/>
          <w:sz w:val="24"/>
          <w:szCs w:val="24"/>
        </w:rPr>
        <w:t>s pour le GT</w:t>
      </w:r>
      <w:r w:rsidR="00FF7260" w:rsidRPr="00FF7260">
        <w:t xml:space="preserve"> </w:t>
      </w:r>
    </w:p>
    <w:p w:rsidR="00FF7260" w:rsidRDefault="002F13BC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« Vigilance des toxines naturelles » </w:t>
      </w:r>
      <w:r w:rsidR="00884128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FF7260" w:rsidRPr="00F92FD8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2EFF" w:rsidRPr="00F92FD8" w:rsidRDefault="005F50C2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 w:rsidRPr="00F92FD8">
        <w:rPr>
          <w:rFonts w:asciiTheme="minorHAnsi" w:hAnsiTheme="minorHAnsi" w:cs="Arial"/>
          <w:b/>
          <w:sz w:val="24"/>
          <w:szCs w:val="24"/>
        </w:rPr>
        <w:t>Formulaire</w:t>
      </w:r>
      <w:r w:rsidR="00C22EFF" w:rsidRPr="00F92FD8">
        <w:rPr>
          <w:rFonts w:asciiTheme="minorHAnsi" w:hAnsiTheme="minorHAnsi" w:cs="Arial"/>
          <w:b/>
          <w:sz w:val="24"/>
          <w:szCs w:val="24"/>
        </w:rPr>
        <w:t xml:space="preserve"> de candidatur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24"/>
        <w:gridCol w:w="1290"/>
        <w:gridCol w:w="2374"/>
      </w:tblGrid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Civilité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35459284"/>
            <w:placeholder>
              <w:docPart w:val="8B6732A1AD674140B9AA35865A1DD88A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bookmarkStart w:id="0" w:name="_GoBack" w:displacedByCustomXml="prev"/>
            <w:tc>
              <w:tcPr>
                <w:tcW w:w="6688" w:type="dxa"/>
                <w:gridSpan w:val="3"/>
                <w:vAlign w:val="center"/>
              </w:tcPr>
              <w:p w:rsidR="005F50C2" w:rsidRPr="00F92FD8" w:rsidRDefault="000B4F0A" w:rsidP="00A77A7A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F92FD8" w:rsidRPr="00F92FD8">
              <w:rPr>
                <w:rFonts w:asciiTheme="minorHAnsi" w:hAnsiTheme="minorHAnsi"/>
                <w:b/>
                <w:sz w:val="22"/>
                <w:szCs w:val="22"/>
              </w:rPr>
              <w:t>om</w:t>
            </w: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de naissanc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2038076521"/>
            <w:placeholder>
              <w:docPart w:val="250C6BF0D04F44C68C56282AFDC33276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302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90" w:type="dxa"/>
          </w:tcPr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om d’usag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-616290588"/>
            <w:placeholder>
              <w:docPart w:val="1F4C7C21760D49A3A38FF3F42A5FDCF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237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276285039"/>
            <w:placeholder>
              <w:docPart w:val="E2298D7CBCC44B2FAA88BCEEF387542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18332087"/>
            <w:placeholder>
              <w:docPart w:val="5B4D49A095C54A8AAC5BCE3A6D115D8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Numéro de téléphone </w:t>
            </w:r>
            <w:r w:rsidRPr="00F92FD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rtable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1864016745"/>
            <w:placeholder>
              <w:docPart w:val="0529E465E8A94CF59BE7615A6E60ECD8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2040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Expérience de l’expertise 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3"/>
          </w:tcPr>
          <w:p w:rsidR="005F50C2" w:rsidRPr="00F92FD8" w:rsidRDefault="00381250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l’ANSES : </w:t>
            </w:r>
          </w:p>
          <w:sdt>
            <w:sdtPr>
              <w:rPr>
                <w:rStyle w:val="CorpsdetexteCar"/>
              </w:rPr>
              <w:id w:val="63919936"/>
              <w:placeholder>
                <w:docPart w:val="D31442715A754678AC7D6A83D1C8E00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5F50C2" w:rsidRPr="00F92FD8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sdt>
            <w:sdtPr>
              <w:rPr>
                <w:rStyle w:val="CorpsdetexteCar"/>
              </w:rPr>
              <w:id w:val="-1749886234"/>
              <w:placeholder>
                <w:docPart w:val="76E0FD20556546D1BA00AA0A11BD47E3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B045C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inter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CorpsdetexteCar"/>
                </w:rPr>
                <w:id w:val="-794291352"/>
                <w:placeholder>
                  <w:docPart w:val="C79D9FBFFFCA4D02888642C204688ED7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color w:val="auto"/>
                  <w:sz w:val="22"/>
                  <w:szCs w:val="22"/>
                </w:rPr>
              </w:sdtEndPr>
              <w:sdtContent>
                <w:r w:rsidR="002B045C" w:rsidRPr="00BF17D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B045C" w:rsidRPr="00F92FD8" w:rsidTr="00BF784D">
        <w:tc>
          <w:tcPr>
            <w:tcW w:w="2384" w:type="dxa"/>
            <w:vAlign w:val="center"/>
          </w:tcPr>
          <w:p w:rsidR="00F92FD8" w:rsidRPr="00F626B9" w:rsidRDefault="005F50C2" w:rsidP="00BF784D">
            <w:pPr>
              <w:rPr>
                <w:rFonts w:asciiTheme="minorHAnsi" w:hAnsiTheme="minorHAnsi"/>
              </w:rPr>
            </w:pPr>
            <w:r w:rsidRPr="00F626B9">
              <w:rPr>
                <w:rFonts w:asciiTheme="minorHAnsi" w:hAnsiTheme="minorHAnsi"/>
                <w:b/>
                <w:sz w:val="22"/>
                <w:szCs w:val="22"/>
              </w:rPr>
              <w:t>Disponibilité</w:t>
            </w:r>
            <w:r w:rsidRPr="00F626B9">
              <w:rPr>
                <w:rFonts w:asciiTheme="minorHAnsi" w:hAnsiTheme="minorHAnsi"/>
              </w:rPr>
              <w:t xml:space="preserve"> (nombre de jours/mois</w:t>
            </w:r>
            <w:r w:rsidR="00F626B9" w:rsidRPr="00F626B9">
              <w:rPr>
                <w:rFonts w:asciiTheme="minorHAnsi" w:hAnsiTheme="minorHAnsi"/>
              </w:rPr>
              <w:t xml:space="preserve"> que vous pouvez consacrer à des travaux d’expertise incluant </w:t>
            </w:r>
            <w:r w:rsidR="00F626B9">
              <w:rPr>
                <w:rFonts w:asciiTheme="minorHAnsi" w:hAnsiTheme="minorHAnsi"/>
              </w:rPr>
              <w:t xml:space="preserve">préparation et </w:t>
            </w:r>
            <w:r w:rsidR="00F626B9" w:rsidRPr="00F626B9">
              <w:rPr>
                <w:rFonts w:asciiTheme="minorHAnsi" w:hAnsiTheme="minorHAnsi"/>
              </w:rPr>
              <w:t>participation à des réunions, relecture de documents</w:t>
            </w:r>
            <w:r w:rsidRPr="00F626B9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Style w:val="CorpsdetexteCar"/>
            </w:rPr>
            <w:id w:val="603847326"/>
            <w:placeholder>
              <w:docPart w:val="B201686931D44106BCE65DF39D36C15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1978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otifs de votre candidature</w:t>
            </w:r>
          </w:p>
          <w:p w:rsidR="00F92FD8" w:rsidRPr="00F92FD8" w:rsidRDefault="00F92FD8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094051328"/>
            <w:placeholder>
              <w:docPart w:val="0CEC052421534BE8B1ACCBB3102C0F3C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2B045C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F13BC" w:rsidRPr="00F92FD8" w:rsidTr="00BF784D">
        <w:trPr>
          <w:trHeight w:val="1978"/>
        </w:trPr>
        <w:tc>
          <w:tcPr>
            <w:tcW w:w="2384" w:type="dxa"/>
            <w:vAlign w:val="center"/>
          </w:tcPr>
          <w:p w:rsidR="002F13BC" w:rsidRPr="00F92FD8" w:rsidRDefault="002F13BC" w:rsidP="002F13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ts-clés </w:t>
            </w:r>
          </w:p>
        </w:tc>
        <w:tc>
          <w:tcPr>
            <w:tcW w:w="6688" w:type="dxa"/>
            <w:gridSpan w:val="3"/>
          </w:tcPr>
          <w:p w:rsidR="002F13BC" w:rsidRDefault="002F13BC" w:rsidP="002F13BC">
            <w:pPr>
              <w:jc w:val="both"/>
              <w:rPr>
                <w:rStyle w:val="CorpsdetexteCar"/>
              </w:rPr>
            </w:pPr>
            <w:r>
              <w:rPr>
                <w:rStyle w:val="CorpsdetexteCar"/>
              </w:rPr>
              <w:t xml:space="preserve">Mots clés </w:t>
            </w:r>
            <w:r w:rsidRPr="002F13BC">
              <w:rPr>
                <w:rStyle w:val="CorpsdetexteCar"/>
              </w:rPr>
              <w:t>correspondant à vos principaux domaines de compétences par rapport au choix du collectif (6 maximum)</w:t>
            </w:r>
          </w:p>
          <w:sdt>
            <w:sdtPr>
              <w:rPr>
                <w:rStyle w:val="CorpsdetexteCar"/>
              </w:rPr>
              <w:id w:val="-1858644803"/>
              <w:placeholder>
                <w:docPart w:val="DefaultPlaceholder_1082065158"/>
              </w:placeholder>
              <w:showingPlcHdr/>
            </w:sdtPr>
            <w:sdtEndPr>
              <w:rPr>
                <w:rStyle w:val="CorpsdetexteCar"/>
              </w:rPr>
            </w:sdtEndPr>
            <w:sdtContent>
              <w:p w:rsidR="00D14EC4" w:rsidRDefault="00D14EC4" w:rsidP="002F13BC">
                <w:pPr>
                  <w:jc w:val="both"/>
                  <w:rPr>
                    <w:rStyle w:val="CorpsdetexteCar"/>
                  </w:rPr>
                </w:pPr>
                <w:r w:rsidRPr="00413CE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F92FD8" w:rsidRPr="00F92FD8" w:rsidRDefault="00BF784D" w:rsidP="00FF7260">
      <w:pPr>
        <w:pStyle w:val="Paragraphedeliste"/>
        <w:ind w:left="0" w:right="14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  <w:r w:rsidR="00F92FD8" w:rsidRPr="00F92FD8">
        <w:rPr>
          <w:rFonts w:asciiTheme="minorHAnsi" w:hAnsiTheme="minorHAnsi"/>
          <w:sz w:val="16"/>
          <w:szCs w:val="16"/>
        </w:rPr>
        <w:t xml:space="preserve">* Informations obligatoires pour le paramétrage de vos identifiants sur le site de </w:t>
      </w:r>
      <w:r w:rsidR="00FF7260">
        <w:rPr>
          <w:rFonts w:asciiTheme="minorHAnsi" w:hAnsiTheme="minorHAnsi"/>
          <w:sz w:val="16"/>
          <w:szCs w:val="16"/>
        </w:rPr>
        <w:t>soumission</w:t>
      </w:r>
      <w:r w:rsidR="00F92FD8" w:rsidRPr="00F92FD8">
        <w:rPr>
          <w:rFonts w:asciiTheme="minorHAnsi" w:hAnsiTheme="minorHAnsi"/>
          <w:sz w:val="16"/>
          <w:szCs w:val="16"/>
        </w:rPr>
        <w:t xml:space="preserve"> et publication des Déclarations d’intérêts mis en place par le ministère en charge des solidarités et de la santé (un code de confirmation vous sera envoyé sur le téléphone </w:t>
      </w:r>
      <w:r w:rsidR="00F92FD8" w:rsidRPr="00F626B9">
        <w:rPr>
          <w:rFonts w:asciiTheme="minorHAnsi" w:hAnsiTheme="minorHAnsi"/>
          <w:sz w:val="16"/>
          <w:szCs w:val="16"/>
          <w:u w:val="single"/>
        </w:rPr>
        <w:t>portable</w:t>
      </w:r>
      <w:r w:rsidR="00F92FD8" w:rsidRPr="00F92FD8">
        <w:rPr>
          <w:rFonts w:asciiTheme="minorHAnsi" w:hAnsiTheme="minorHAnsi"/>
          <w:sz w:val="16"/>
          <w:szCs w:val="16"/>
        </w:rPr>
        <w:t xml:space="preserve"> indiqué au moment de la signature électronique de votre déclaration, code indispensable pour valider cette signature).</w:t>
      </w:r>
    </w:p>
    <w:p w:rsidR="00FF7260" w:rsidRPr="00F92FD8" w:rsidRDefault="00FF7260" w:rsidP="00FF7260">
      <w:pPr>
        <w:jc w:val="both"/>
        <w:rPr>
          <w:rFonts w:asciiTheme="minorHAnsi" w:hAnsiTheme="minorHAnsi"/>
          <w:b/>
          <w:sz w:val="22"/>
          <w:szCs w:val="22"/>
        </w:rPr>
      </w:pPr>
      <w:r w:rsidRPr="00F92FD8">
        <w:rPr>
          <w:rFonts w:asciiTheme="minorHAnsi" w:hAnsiTheme="minorHAnsi"/>
          <w:b/>
          <w:sz w:val="22"/>
          <w:szCs w:val="22"/>
        </w:rPr>
        <w:t>Documents à joindre obligatoirement </w:t>
      </w:r>
      <w:r>
        <w:rPr>
          <w:rFonts w:asciiTheme="minorHAnsi" w:hAnsiTheme="minorHAnsi"/>
          <w:b/>
          <w:sz w:val="22"/>
          <w:szCs w:val="22"/>
        </w:rPr>
        <w:t xml:space="preserve">à l’envoi par mail de ce formulaire </w:t>
      </w:r>
      <w:r w:rsidRPr="00F92FD8">
        <w:rPr>
          <w:rFonts w:asciiTheme="minorHAnsi" w:hAnsiTheme="minorHAnsi"/>
          <w:b/>
          <w:sz w:val="22"/>
          <w:szCs w:val="22"/>
        </w:rPr>
        <w:t>:</w:t>
      </w:r>
    </w:p>
    <w:p w:rsidR="00FF7260" w:rsidRPr="00F92FD8" w:rsidRDefault="00FF7260" w:rsidP="00FF7260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CV détaillé</w:t>
      </w:r>
    </w:p>
    <w:p w:rsidR="00FF7260" w:rsidRPr="00FF7260" w:rsidRDefault="00FF7260" w:rsidP="00C22EFF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liste de travaux et publications</w:t>
      </w:r>
    </w:p>
    <w:sectPr w:rsidR="00FF7260" w:rsidRPr="00FF7260" w:rsidSect="00C22EFF">
      <w:headerReference w:type="default" r:id="rId9"/>
      <w:headerReference w:type="first" r:id="rId10"/>
      <w:type w:val="continuous"/>
      <w:pgSz w:w="11913" w:h="16834"/>
      <w:pgMar w:top="1276" w:right="1418" w:bottom="1276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37" w:rsidRDefault="00073A37">
      <w:r>
        <w:separator/>
      </w:r>
    </w:p>
  </w:endnote>
  <w:endnote w:type="continuationSeparator" w:id="0">
    <w:p w:rsidR="00073A37" w:rsidRDefault="000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37" w:rsidRDefault="00073A37">
      <w:r>
        <w:separator/>
      </w:r>
    </w:p>
  </w:footnote>
  <w:footnote w:type="continuationSeparator" w:id="0">
    <w:p w:rsidR="00073A37" w:rsidRDefault="0007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5AE7B14" wp14:editId="01B4820A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2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 w:rsidP="00C132A3">
    <w:pPr>
      <w:pStyle w:val="En-tte"/>
      <w:ind w:left="-283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ED6FF6" wp14:editId="23ECD7EF">
          <wp:simplePos x="0" y="0"/>
          <wp:positionH relativeFrom="column">
            <wp:posOffset>-785303</wp:posOffset>
          </wp:positionH>
          <wp:positionV relativeFrom="paragraph">
            <wp:posOffset>-249555</wp:posOffset>
          </wp:positionV>
          <wp:extent cx="2258695" cy="1416685"/>
          <wp:effectExtent l="0" t="0" r="8255" b="0"/>
          <wp:wrapNone/>
          <wp:docPr id="3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24B2B2" wp14:editId="2AE8412D">
              <wp:simplePos x="0" y="0"/>
              <wp:positionH relativeFrom="column">
                <wp:posOffset>-366395</wp:posOffset>
              </wp:positionH>
              <wp:positionV relativeFrom="page">
                <wp:posOffset>10047605</wp:posOffset>
              </wp:positionV>
              <wp:extent cx="6743700" cy="572770"/>
              <wp:effectExtent l="0" t="0" r="0" b="177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74D" w:rsidRPr="00E3099D" w:rsidRDefault="00C4474D" w:rsidP="001919BA">
                          <w:pPr>
                            <w:rPr>
                              <w:rFonts w:ascii="Arial" w:hAnsi="Arial" w:cs="Arial"/>
                            </w:rPr>
                          </w:pPr>
                          <w:r w:rsidRPr="003034EF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Agence nationale de sécurité sanitaire de l’alimentation, de l’environnement et du travail,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br/>
                          </w:r>
                          <w:r w:rsidRPr="009F3A7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14 Rue Pierre et Marie Curie, F94701 Maisons-Alfort Cedex - Téléphone : + 33 (0)1 49 77 13 50 - www.ans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85pt;margin-top:791.15pt;width:531pt;height:4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" filled="f" stroked="f">
              <v:textbox inset="0,0,0,0">
                <w:txbxContent>
                  <w:p w:rsidR="00C4474D" w:rsidRPr="00E3099D" w:rsidRDefault="00C4474D" w:rsidP="001919BA">
                    <w:pPr>
                      <w:rPr>
                        <w:rFonts w:ascii="Arial" w:hAnsi="Arial" w:cs="Arial"/>
                      </w:rPr>
                    </w:pPr>
                    <w:r w:rsidRPr="003034EF">
                      <w:rPr>
                        <w:rFonts w:ascii="Arial" w:hAnsi="Arial"/>
                        <w:color w:val="000000"/>
                        <w:sz w:val="16"/>
                      </w:rPr>
                      <w:t xml:space="preserve">Agence nationale de sécurité sanitaire de l’alimentation, de l’environnement et du travail, </w:t>
                    </w:r>
                    <w:r>
                      <w:rPr>
                        <w:rFonts w:ascii="Arial" w:hAnsi="Arial"/>
                        <w:color w:val="000000"/>
                        <w:sz w:val="16"/>
                      </w:rPr>
                      <w:br/>
                    </w:r>
                    <w:r w:rsidRPr="009F3A76">
                      <w:rPr>
                        <w:rFonts w:ascii="Arial" w:hAnsi="Arial" w:cs="Arial"/>
                        <w:color w:val="000000"/>
                        <w:sz w:val="16"/>
                      </w:rPr>
                      <w:t>14 Rue Pierre et Marie Curie, F94701 Maisons-Alfort Cedex - Téléphone : + 33 (0)1 49 77 13 50 - www.anses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mePPi/LGX/gHrztT5PPNcfFufw=" w:salt="HKNTgVyf5DuXKbe/NUnS4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11E0E"/>
    <w:rsid w:val="0001442C"/>
    <w:rsid w:val="00031D02"/>
    <w:rsid w:val="000536B6"/>
    <w:rsid w:val="0006036A"/>
    <w:rsid w:val="00062BC6"/>
    <w:rsid w:val="000703E2"/>
    <w:rsid w:val="00073A37"/>
    <w:rsid w:val="00097286"/>
    <w:rsid w:val="000B4F0A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76B8F"/>
    <w:rsid w:val="00287058"/>
    <w:rsid w:val="00296670"/>
    <w:rsid w:val="002B045C"/>
    <w:rsid w:val="002C6116"/>
    <w:rsid w:val="002E0E0A"/>
    <w:rsid w:val="002F13BC"/>
    <w:rsid w:val="002F282E"/>
    <w:rsid w:val="002F7698"/>
    <w:rsid w:val="00314125"/>
    <w:rsid w:val="00317372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16562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15420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F50C2"/>
    <w:rsid w:val="005F79D6"/>
    <w:rsid w:val="00617B7C"/>
    <w:rsid w:val="00620337"/>
    <w:rsid w:val="0062098F"/>
    <w:rsid w:val="006261F9"/>
    <w:rsid w:val="00643220"/>
    <w:rsid w:val="00662AA4"/>
    <w:rsid w:val="00674A6C"/>
    <w:rsid w:val="00684B88"/>
    <w:rsid w:val="006911BE"/>
    <w:rsid w:val="006A53BA"/>
    <w:rsid w:val="006F1D3D"/>
    <w:rsid w:val="006F47C3"/>
    <w:rsid w:val="006F489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E65"/>
    <w:rsid w:val="00804C6E"/>
    <w:rsid w:val="00810E16"/>
    <w:rsid w:val="00811905"/>
    <w:rsid w:val="008179F5"/>
    <w:rsid w:val="00831037"/>
    <w:rsid w:val="0084287E"/>
    <w:rsid w:val="00852082"/>
    <w:rsid w:val="008532BC"/>
    <w:rsid w:val="00866265"/>
    <w:rsid w:val="00884128"/>
    <w:rsid w:val="00884D8C"/>
    <w:rsid w:val="00890FEC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532FF"/>
    <w:rsid w:val="00960BD5"/>
    <w:rsid w:val="00973801"/>
    <w:rsid w:val="009750B1"/>
    <w:rsid w:val="009D0CD8"/>
    <w:rsid w:val="009E7DA4"/>
    <w:rsid w:val="009F1F00"/>
    <w:rsid w:val="009F6B13"/>
    <w:rsid w:val="00A11F7A"/>
    <w:rsid w:val="00A12389"/>
    <w:rsid w:val="00A20B25"/>
    <w:rsid w:val="00A212AF"/>
    <w:rsid w:val="00A23EFB"/>
    <w:rsid w:val="00A27A96"/>
    <w:rsid w:val="00A472A6"/>
    <w:rsid w:val="00A73631"/>
    <w:rsid w:val="00A77A7A"/>
    <w:rsid w:val="00A8467F"/>
    <w:rsid w:val="00A84DB5"/>
    <w:rsid w:val="00A851D3"/>
    <w:rsid w:val="00AA2ADE"/>
    <w:rsid w:val="00AD0528"/>
    <w:rsid w:val="00AD7230"/>
    <w:rsid w:val="00AE387A"/>
    <w:rsid w:val="00AF2AF2"/>
    <w:rsid w:val="00AF3D3E"/>
    <w:rsid w:val="00B05E5A"/>
    <w:rsid w:val="00B50B11"/>
    <w:rsid w:val="00B54C73"/>
    <w:rsid w:val="00B62F90"/>
    <w:rsid w:val="00B70122"/>
    <w:rsid w:val="00B70D56"/>
    <w:rsid w:val="00B77C4E"/>
    <w:rsid w:val="00B901F6"/>
    <w:rsid w:val="00BA017C"/>
    <w:rsid w:val="00BA109A"/>
    <w:rsid w:val="00BA15D2"/>
    <w:rsid w:val="00BA3306"/>
    <w:rsid w:val="00BB13B3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D71E6"/>
    <w:rsid w:val="00CE1288"/>
    <w:rsid w:val="00CE3DB9"/>
    <w:rsid w:val="00D04890"/>
    <w:rsid w:val="00D14EC4"/>
    <w:rsid w:val="00D16056"/>
    <w:rsid w:val="00D23C83"/>
    <w:rsid w:val="00D3146C"/>
    <w:rsid w:val="00D34EAE"/>
    <w:rsid w:val="00D36C93"/>
    <w:rsid w:val="00D413A2"/>
    <w:rsid w:val="00D423AE"/>
    <w:rsid w:val="00D60335"/>
    <w:rsid w:val="00D751BF"/>
    <w:rsid w:val="00DA031A"/>
    <w:rsid w:val="00DB078A"/>
    <w:rsid w:val="00DB4BA8"/>
    <w:rsid w:val="00DB5530"/>
    <w:rsid w:val="00DD1E5C"/>
    <w:rsid w:val="00DD6047"/>
    <w:rsid w:val="00DF3C22"/>
    <w:rsid w:val="00E130CD"/>
    <w:rsid w:val="00E1531C"/>
    <w:rsid w:val="00E3099D"/>
    <w:rsid w:val="00E61D26"/>
    <w:rsid w:val="00E65536"/>
    <w:rsid w:val="00E70E3C"/>
    <w:rsid w:val="00E81151"/>
    <w:rsid w:val="00EA0B55"/>
    <w:rsid w:val="00ED2964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8CA"/>
    <w:rsid w:val="00F626B9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C6BF0D04F44C68C56282AFDC33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C724-561A-4B42-9FCC-2D927923FB54}"/>
      </w:docPartPr>
      <w:docPartBody>
        <w:p w:rsidR="002A3B33" w:rsidRDefault="002A3B33" w:rsidP="002A3B33">
          <w:pPr>
            <w:pStyle w:val="250C6BF0D04F44C68C56282AFDC3327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C7C21760D49A3A38FF3F42A5FD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3F39F-B907-4D54-B2DE-B5D16E3984DE}"/>
      </w:docPartPr>
      <w:docPartBody>
        <w:p w:rsidR="002A3B33" w:rsidRDefault="002A3B33" w:rsidP="002A3B33">
          <w:pPr>
            <w:pStyle w:val="1F4C7C21760D49A3A38FF3F42A5FDCF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298D7CBCC44B2FAA88BCEEF3875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70F20-4D67-4403-94EB-DAD76C9D6EA0}"/>
      </w:docPartPr>
      <w:docPartBody>
        <w:p w:rsidR="002A3B33" w:rsidRDefault="002A3B33" w:rsidP="002A3B33">
          <w:pPr>
            <w:pStyle w:val="E2298D7CBCC44B2FAA88BCEEF387542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D49A095C54A8AAC5BCE3A6D115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0FF76-ADC9-47E6-B533-0C13BC23A9B8}"/>
      </w:docPartPr>
      <w:docPartBody>
        <w:p w:rsidR="002A3B33" w:rsidRDefault="002A3B33" w:rsidP="002A3B33">
          <w:pPr>
            <w:pStyle w:val="5B4D49A095C54A8AAC5BCE3A6D115D8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29E465E8A94CF59BE7615A6E60E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B06B3-29DF-4B2D-B94E-703D90DD394F}"/>
      </w:docPartPr>
      <w:docPartBody>
        <w:p w:rsidR="002A3B33" w:rsidRDefault="002A3B33" w:rsidP="002A3B33">
          <w:pPr>
            <w:pStyle w:val="0529E465E8A94CF59BE7615A6E60ECD8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1442715A754678AC7D6A83D1C8E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3BFE3-1530-400C-87DE-C76A248389C4}"/>
      </w:docPartPr>
      <w:docPartBody>
        <w:p w:rsidR="002A3B33" w:rsidRDefault="002A3B33" w:rsidP="002A3B33">
          <w:pPr>
            <w:pStyle w:val="D31442715A754678AC7D6A83D1C8E00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E0FD20556546D1BA00AA0A11BD4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96DD6-9594-4308-9125-95EA57018C57}"/>
      </w:docPartPr>
      <w:docPartBody>
        <w:p w:rsidR="002A3B33" w:rsidRDefault="002A3B33" w:rsidP="002A3B33">
          <w:pPr>
            <w:pStyle w:val="76E0FD20556546D1BA00AA0A11BD47E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1686931D44106BCE65DF39D36C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0539C-3F60-46D0-AFAC-4C51111F3CD5}"/>
      </w:docPartPr>
      <w:docPartBody>
        <w:p w:rsidR="002A3B33" w:rsidRDefault="002A3B33" w:rsidP="002A3B33">
          <w:pPr>
            <w:pStyle w:val="B201686931D44106BCE65DF39D36C15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6732A1AD674140B9AA35865A1DD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8697A-75DE-49D3-8F67-A1F1EBA90A02}"/>
      </w:docPartPr>
      <w:docPartBody>
        <w:p w:rsidR="00A317C8" w:rsidRDefault="002A3B33" w:rsidP="002A3B33">
          <w:pPr>
            <w:pStyle w:val="8B6732A1AD674140B9AA35865A1DD88A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D9FBFFFCA4D02888642C204688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E9C4-5C05-412F-9047-9F9634BBF423}"/>
      </w:docPartPr>
      <w:docPartBody>
        <w:p w:rsidR="00A317C8" w:rsidRDefault="002A3B33" w:rsidP="002A3B33">
          <w:pPr>
            <w:pStyle w:val="C79D9FBFFFCA4D02888642C204688ED7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EC052421534BE8B1ACCBB3102C0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C4C85-1694-47BA-9E47-2932585A6B7A}"/>
      </w:docPartPr>
      <w:docPartBody>
        <w:p w:rsidR="00A317C8" w:rsidRDefault="002A3B33" w:rsidP="002A3B33">
          <w:pPr>
            <w:pStyle w:val="0CEC052421534BE8B1ACCBB3102C0F3C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08A1A-4DF8-4D75-9BBC-445FFE70E910}"/>
      </w:docPartPr>
      <w:docPartBody>
        <w:p w:rsidR="001403D3" w:rsidRDefault="00C423D1">
          <w:r w:rsidRPr="00413CE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7E"/>
    <w:rsid w:val="001403D3"/>
    <w:rsid w:val="002A3B33"/>
    <w:rsid w:val="00330C33"/>
    <w:rsid w:val="0091167E"/>
    <w:rsid w:val="00A317C8"/>
    <w:rsid w:val="00B7622D"/>
    <w:rsid w:val="00C423D1"/>
    <w:rsid w:val="00E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3D1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3D1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507C-F99A-407A-BEDB-3A0EECDF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563</CharactersWithSpaces>
  <SharedDoc>false</SharedDoc>
  <HLinks>
    <vt:vector size="12" baseType="variant">
      <vt:variant>
        <vt:i4>2686983</vt:i4>
      </vt:variant>
      <vt:variant>
        <vt:i4>-1</vt:i4>
      </vt:variant>
      <vt:variant>
        <vt:i4>2049</vt:i4>
      </vt:variant>
      <vt:variant>
        <vt:i4>1</vt:i4>
      </vt:variant>
      <vt:variant>
        <vt:lpwstr>:anses_coul.jpg</vt:lpwstr>
      </vt:variant>
      <vt:variant>
        <vt:lpwstr/>
      </vt:variant>
      <vt:variant>
        <vt:i4>5242966</vt:i4>
      </vt:variant>
      <vt:variant>
        <vt:i4>-1</vt:i4>
      </vt:variant>
      <vt:variant>
        <vt:i4>2050</vt:i4>
      </vt:variant>
      <vt:variant>
        <vt:i4>1</vt:i4>
      </vt:variant>
      <vt:variant>
        <vt:lpwstr>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DOMAIN Isabelle</cp:lastModifiedBy>
  <cp:revision>2</cp:revision>
  <cp:lastPrinted>2017-08-21T11:54:00Z</cp:lastPrinted>
  <dcterms:created xsi:type="dcterms:W3CDTF">2018-05-11T08:58:00Z</dcterms:created>
  <dcterms:modified xsi:type="dcterms:W3CDTF">2018-05-11T08:58:00Z</dcterms:modified>
</cp:coreProperties>
</file>